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CDDC" w:themeColor="accent5" w:themeTint="99">
    <v:background id="_x0000_s1025" o:bwmode="white" fillcolor="#92cddc [1944]">
      <v:fill r:id="rId4" o:title="%90" color2="white [3212]" type="pattern"/>
    </v:background>
  </w:background>
  <w:body>
    <w:p w:rsidR="00044DDE" w:rsidRPr="00044DDE" w:rsidRDefault="000040CD">
      <w:pPr>
        <w:rPr>
          <w:b/>
          <w:sz w:val="34"/>
          <w:szCs w:val="34"/>
        </w:rPr>
      </w:pP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11B75" wp14:editId="40B74473">
                <wp:simplePos x="0" y="0"/>
                <wp:positionH relativeFrom="column">
                  <wp:posOffset>-269284</wp:posOffset>
                </wp:positionH>
                <wp:positionV relativeFrom="paragraph">
                  <wp:posOffset>-7165208</wp:posOffset>
                </wp:positionV>
                <wp:extent cx="5590673" cy="788035"/>
                <wp:effectExtent l="95250" t="438150" r="86360" b="48831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8303">
                          <a:off x="0" y="0"/>
                          <a:ext cx="5590673" cy="788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0CD" w:rsidRPr="000040CD" w:rsidRDefault="000040CD" w:rsidP="000040CD">
                            <w:pPr>
                              <w:rPr>
                                <w:b/>
                                <w:sz w:val="80"/>
                                <w:szCs w:val="8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80"/>
                                <w:szCs w:val="8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Troika of my Valu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11B75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26" type="#_x0000_t202" style="position:absolute;margin-left:-21.2pt;margin-top:-564.2pt;width:440.2pt;height:62.05pt;rotation:-53706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" fillcolor="#9bbb59 [3206]" strokecolor="white [3201]" strokeweight="3pt">
                <v:shadow on="t" color="black" opacity="24903f" origin=",.5" offset="0,.55556mm"/>
                <v:textbox>
                  <w:txbxContent>
                    <w:p w:rsidR="000040CD" w:rsidRPr="000040CD" w:rsidRDefault="000040CD" w:rsidP="000040CD">
                      <w:pPr>
                        <w:rPr>
                          <w:b/>
                          <w:sz w:val="80"/>
                          <w:szCs w:val="8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80"/>
                          <w:szCs w:val="8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Troika of my Values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F6DEB" wp14:editId="5998C602">
                <wp:simplePos x="0" y="0"/>
                <wp:positionH relativeFrom="column">
                  <wp:posOffset>281305</wp:posOffset>
                </wp:positionH>
                <wp:positionV relativeFrom="paragraph">
                  <wp:posOffset>-8971915</wp:posOffset>
                </wp:positionV>
                <wp:extent cx="6179820" cy="788035"/>
                <wp:effectExtent l="76200" t="514350" r="87630" b="5454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21545">
                          <a:off x="0" y="0"/>
                          <a:ext cx="6179820" cy="7880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40CD" w:rsidRPr="000040CD" w:rsidRDefault="000040CD" w:rsidP="000040CD">
                            <w:pPr>
                              <w:rPr>
                                <w:b/>
                                <w:sz w:val="80"/>
                                <w:szCs w:val="8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040CD">
                              <w:rPr>
                                <w:b/>
                                <w:sz w:val="80"/>
                                <w:szCs w:val="8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mily, Community, Schoo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6DEB" id="Metin Kutusu 4" o:spid="_x0000_s1027" type="#_x0000_t202" style="position:absolute;margin-left:22.15pt;margin-top:-706.45pt;width:486.6pt;height:62.05pt;rotation:569666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0040CD" w:rsidRPr="000040CD" w:rsidRDefault="000040CD" w:rsidP="000040CD">
                      <w:pPr>
                        <w:rPr>
                          <w:b/>
                          <w:sz w:val="80"/>
                          <w:szCs w:val="8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040CD">
                        <w:rPr>
                          <w:b/>
                          <w:sz w:val="80"/>
                          <w:szCs w:val="8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mily, Community, School:</w:t>
                      </w:r>
                    </w:p>
                  </w:txbxContent>
                </v:textbox>
              </v:shape>
            </w:pict>
          </mc:Fallback>
        </mc:AlternateContent>
      </w:r>
      <w:r w:rsidR="00737E9F">
        <w:rPr>
          <w:noProof/>
          <w:lang w:val="sl-SI" w:eastAsia="sl-SI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593850</wp:posOffset>
            </wp:positionH>
            <wp:positionV relativeFrom="paragraph">
              <wp:posOffset>2710180</wp:posOffset>
            </wp:positionV>
            <wp:extent cx="7567295" cy="10767060"/>
            <wp:effectExtent l="0" t="0" r="0" b="0"/>
            <wp:wrapTopAndBottom/>
            <wp:docPr id="8" name="Slika 11" descr="istanbul-silu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stanbul-siluet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DDE" w:rsidRPr="00044DDE" w:rsidRDefault="00044DDE">
      <w:pPr>
        <w:rPr>
          <w:b/>
          <w:sz w:val="34"/>
          <w:szCs w:val="34"/>
        </w:rPr>
      </w:pPr>
    </w:p>
    <w:p w:rsidR="00044DDE" w:rsidRPr="00044DDE" w:rsidRDefault="00044DDE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noProof/>
          <w:sz w:val="34"/>
          <w:szCs w:val="34"/>
          <w:lang w:val="sl-SI" w:eastAsia="sl-SI"/>
        </w:rPr>
        <w:drawing>
          <wp:anchor distT="0" distB="0" distL="114300" distR="114300" simplePos="0" relativeHeight="251659264" behindDoc="1" locked="0" layoutInCell="1" allowOverlap="1" wp14:anchorId="69173BB7" wp14:editId="3B5ADBE9">
            <wp:simplePos x="0" y="0"/>
            <wp:positionH relativeFrom="margin">
              <wp:posOffset>3807033</wp:posOffset>
            </wp:positionH>
            <wp:positionV relativeFrom="margin">
              <wp:posOffset>-313899</wp:posOffset>
            </wp:positionV>
            <wp:extent cx="2267585" cy="1362075"/>
            <wp:effectExtent l="0" t="0" r="0" b="9525"/>
            <wp:wrapSquare wrapText="bothSides"/>
            <wp:docPr id="1" name="Resim 1" descr="C:\Users\Pc\Desktop\hello\İngiltere Bayrağ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\İngiltere Bayrağı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A4C" w:rsidRPr="00044DDE">
        <w:rPr>
          <w:b/>
          <w:sz w:val="34"/>
          <w:szCs w:val="34"/>
        </w:rPr>
        <w:t>HELLO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GOOD MORNI</w:t>
      </w:r>
      <w:r w:rsidR="00C15A4C" w:rsidRPr="00044DDE">
        <w:rPr>
          <w:b/>
          <w:sz w:val="34"/>
          <w:szCs w:val="34"/>
        </w:rPr>
        <w:t>NG.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HAVE A NICE DAY.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GOOD EVENI</w:t>
      </w:r>
      <w:r w:rsidR="00C15A4C" w:rsidRPr="00044DDE">
        <w:rPr>
          <w:b/>
          <w:sz w:val="34"/>
          <w:szCs w:val="34"/>
        </w:rPr>
        <w:t>NG.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GOOD NI</w:t>
      </w:r>
      <w:r w:rsidR="00C15A4C" w:rsidRPr="00044DDE">
        <w:rPr>
          <w:b/>
          <w:sz w:val="34"/>
          <w:szCs w:val="34"/>
        </w:rPr>
        <w:t>GHT.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HOW ARE YOU?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I AM FI</w:t>
      </w:r>
      <w:r w:rsidR="00C15A4C" w:rsidRPr="00044DDE">
        <w:rPr>
          <w:b/>
          <w:sz w:val="34"/>
          <w:szCs w:val="34"/>
        </w:rPr>
        <w:t>NE , THANK YOU.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EXCUSE ME.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THANK YOU.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GOOD BYE.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WHAT I</w:t>
      </w:r>
      <w:r w:rsidR="00C15A4C" w:rsidRPr="00044DDE">
        <w:rPr>
          <w:b/>
          <w:sz w:val="34"/>
          <w:szCs w:val="34"/>
        </w:rPr>
        <w:t>S YOUR NAME?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 xml:space="preserve"> WHERE ARE YOU FROM?</w:t>
      </w:r>
      <w:r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NI</w:t>
      </w:r>
      <w:r w:rsidR="00C15A4C" w:rsidRPr="00044DDE">
        <w:rPr>
          <w:b/>
          <w:sz w:val="34"/>
          <w:szCs w:val="34"/>
        </w:rPr>
        <w:t>CE TO MEET YOU.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CAN YOU HELP ME PLEASE?</w:t>
      </w:r>
      <w:r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CAN I HELP YOU?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CAN YOU GIVE I</w:t>
      </w:r>
      <w:r w:rsidR="00C15A4C" w:rsidRPr="00044DDE">
        <w:rPr>
          <w:b/>
          <w:sz w:val="34"/>
          <w:szCs w:val="34"/>
        </w:rPr>
        <w:t>T TO ME PLEASE?</w:t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CAN YOU TAKE A PHOTO OF ME?</w:t>
      </w:r>
      <w:r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HOW OLD ARE YOU?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CAN I USE THI</w:t>
      </w:r>
      <w:r w:rsidR="00C15A4C" w:rsidRPr="00044DDE">
        <w:rPr>
          <w:b/>
          <w:sz w:val="34"/>
          <w:szCs w:val="34"/>
        </w:rPr>
        <w:t>S?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CAN YOU REPEAT PLEASE?</w:t>
      </w:r>
      <w:r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WHAT IS THI</w:t>
      </w:r>
      <w:r w:rsidR="00C15A4C" w:rsidRPr="00044DDE">
        <w:rPr>
          <w:b/>
          <w:sz w:val="34"/>
          <w:szCs w:val="34"/>
        </w:rPr>
        <w:t>S?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WHERE ARE YOU COMI</w:t>
      </w:r>
      <w:r w:rsidR="00C15A4C" w:rsidRPr="00044DDE">
        <w:rPr>
          <w:b/>
          <w:sz w:val="34"/>
          <w:szCs w:val="34"/>
        </w:rPr>
        <w:t>NG FROM?</w:t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D629FB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WHO IS THI</w:t>
      </w:r>
      <w:r w:rsidR="00C15A4C" w:rsidRPr="00044DDE">
        <w:rPr>
          <w:b/>
          <w:sz w:val="34"/>
          <w:szCs w:val="34"/>
        </w:rPr>
        <w:t>S?</w:t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  <w:r w:rsidR="00C15A4C"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WHAT DO YOU DO?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CAN YOU SPEAK MORE SLOWLY, I CAN’T UNDERSTAND?</w:t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WHERE?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WHY?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C15A4C" w:rsidP="00044DDE">
      <w:pPr>
        <w:pStyle w:val="Odstavekseznama"/>
        <w:numPr>
          <w:ilvl w:val="0"/>
          <w:numId w:val="1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I LOVE YOU.</w:t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  <w:r w:rsidRPr="00044DDE">
        <w:rPr>
          <w:b/>
          <w:sz w:val="34"/>
          <w:szCs w:val="34"/>
        </w:rPr>
        <w:tab/>
      </w:r>
    </w:p>
    <w:p w:rsidR="00044DDE" w:rsidRPr="00044DDE" w:rsidRDefault="00044DDE">
      <w:pPr>
        <w:rPr>
          <w:b/>
          <w:sz w:val="34"/>
          <w:szCs w:val="34"/>
        </w:rPr>
      </w:pPr>
    </w:p>
    <w:p w:rsidR="00044DDE" w:rsidRPr="00044DDE" w:rsidRDefault="00044DDE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noProof/>
          <w:sz w:val="34"/>
          <w:szCs w:val="34"/>
          <w:lang w:val="sl-SI" w:eastAsia="sl-SI"/>
        </w:rPr>
        <w:drawing>
          <wp:anchor distT="0" distB="0" distL="114300" distR="114300" simplePos="0" relativeHeight="251661312" behindDoc="1" locked="0" layoutInCell="1" allowOverlap="1" wp14:anchorId="4B9AA733" wp14:editId="070D2B18">
            <wp:simplePos x="0" y="0"/>
            <wp:positionH relativeFrom="margin">
              <wp:posOffset>3862070</wp:posOffset>
            </wp:positionH>
            <wp:positionV relativeFrom="margin">
              <wp:posOffset>-382270</wp:posOffset>
            </wp:positionV>
            <wp:extent cx="2266950" cy="1362075"/>
            <wp:effectExtent l="0" t="0" r="0" b="9525"/>
            <wp:wrapSquare wrapText="bothSides"/>
            <wp:docPr id="2" name="Resim 2" descr="C:\Users\Pc\Desktop\hello\Türk Bayrağ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hello\Türk Bayrağı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4C" w:rsidRPr="00044DDE">
        <w:rPr>
          <w:b/>
          <w:sz w:val="34"/>
          <w:szCs w:val="34"/>
        </w:rPr>
        <w:t>MERHABA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GÜNAYDIN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İYİ GÜNLER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İYİ AKŞAMLAR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İYİ GECELER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NASILSINIZ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SAĞOLUN, İYİYİM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ÖZÜR DİLERİM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TEŞEKKÜR EDERİM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HOŞÇA KALIN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ADINIZ NEDİR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NERELİSİNİZ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TANIŞTIĞIMIZA MEMNUN OLDUM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BANA YARDIM EDEBİLİR MİSİNİZ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YARDIM EDEBİLİR MİYİM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ONU BANA VEREBİLİR MİSİNİZ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FOTOĞRAFIMI ÇEKEBİLİR MİSİNİZ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KAÇ YAŞINDASIN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BUNU KULLANABİLİR MİYİM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TEKRAR EDEBİLİR MİSİNİZ LÜTFEN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BU NEDİR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NEREDEN GELİYORSUN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BU KİM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NE İŞ YAPIYORSUNUZ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YAVAŞ KONUŞABİLİR MİSİNİZ, ANLAYAMIYORUM.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NEREDE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NEDEN?</w:t>
      </w:r>
    </w:p>
    <w:p w:rsidR="00044DDE" w:rsidRPr="00044DDE" w:rsidRDefault="00C15A4C" w:rsidP="00044DDE">
      <w:pPr>
        <w:pStyle w:val="Odstavekseznama"/>
        <w:numPr>
          <w:ilvl w:val="0"/>
          <w:numId w:val="2"/>
        </w:numPr>
        <w:rPr>
          <w:b/>
          <w:sz w:val="34"/>
          <w:szCs w:val="34"/>
        </w:rPr>
      </w:pPr>
      <w:r w:rsidRPr="00044DDE">
        <w:rPr>
          <w:b/>
          <w:sz w:val="34"/>
          <w:szCs w:val="34"/>
        </w:rPr>
        <w:t>SENİ SEVİYORUM.</w:t>
      </w:r>
    </w:p>
    <w:p w:rsidR="00044DDE" w:rsidRPr="00044DDE" w:rsidRDefault="00044DDE">
      <w:pPr>
        <w:rPr>
          <w:b/>
          <w:sz w:val="34"/>
          <w:szCs w:val="34"/>
        </w:rPr>
      </w:pPr>
    </w:p>
    <w:p w:rsidR="00044DDE" w:rsidRPr="00C15A4C" w:rsidRDefault="00044DDE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noProof/>
          <w:sz w:val="32"/>
          <w:szCs w:val="32"/>
          <w:lang w:val="sl-SI" w:eastAsia="sl-SI"/>
        </w:rPr>
        <w:drawing>
          <wp:anchor distT="0" distB="0" distL="114300" distR="114300" simplePos="0" relativeHeight="251663360" behindDoc="1" locked="0" layoutInCell="1" allowOverlap="1" wp14:anchorId="17D51C7F" wp14:editId="65B2F001">
            <wp:simplePos x="0" y="0"/>
            <wp:positionH relativeFrom="margin">
              <wp:posOffset>3848100</wp:posOffset>
            </wp:positionH>
            <wp:positionV relativeFrom="margin">
              <wp:posOffset>-354965</wp:posOffset>
            </wp:positionV>
            <wp:extent cx="2266950" cy="1362075"/>
            <wp:effectExtent l="0" t="0" r="0" b="9525"/>
            <wp:wrapSquare wrapText="bothSides"/>
            <wp:docPr id="6" name="Resim 6" descr="C:\Users\Pc\Desktop\hello\Portekiz Bayrağ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hello\Portekiz Bayrağı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4C" w:rsidRPr="00C15A4C">
        <w:rPr>
          <w:b/>
          <w:sz w:val="32"/>
          <w:szCs w:val="32"/>
        </w:rPr>
        <w:t>OLÁ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BOM DIA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DESEJO-TE UM BOM DIA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BOA TARDE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BOA NOITE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COMO ESTÁS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ESTOU BEM, OBRIGADO</w:t>
      </w:r>
      <w:r w:rsidR="008B55E7">
        <w:rPr>
          <w:b/>
          <w:sz w:val="32"/>
          <w:szCs w:val="32"/>
        </w:rPr>
        <w:t>/OBRIGADA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COM LICENÇA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OBRIGADO</w:t>
      </w:r>
      <w:r w:rsidR="008B55E7">
        <w:rPr>
          <w:b/>
          <w:sz w:val="32"/>
          <w:szCs w:val="32"/>
        </w:rPr>
        <w:t>/OBRIGADA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ADEUS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 xml:space="preserve"> COMO TE CHAMAS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 xml:space="preserve"> DE ONDE ÉS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PRAZER EM CONHECER-TE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PODES AJUDAR-ME, POR FAVOR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EU POSSO AJUDAR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PODES DAR-ME ISSO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PODES TIRAR-ME UMA FOTO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QUANTOS ANOS TENS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POSSO USAR ISTO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PODES REPETIR, POR FAVOR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O QUE É ISTO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DE ONDE VENS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QUEM É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O QUE FAZES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PODES FALAR MAIS DEVAGAR; POR FAVOR? NÃO TE PERCEBO.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ONDE?</w:t>
      </w:r>
    </w:p>
    <w:p w:rsidR="00044DDE" w:rsidRPr="00C15A4C" w:rsidRDefault="00C15A4C" w:rsidP="00044DDE">
      <w:pPr>
        <w:pStyle w:val="Odstavekseznama"/>
        <w:numPr>
          <w:ilvl w:val="0"/>
          <w:numId w:val="3"/>
        </w:numPr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PORQUÊ?</w:t>
      </w:r>
    </w:p>
    <w:p w:rsidR="00044DDE" w:rsidRPr="00044DDE" w:rsidRDefault="00C15A4C" w:rsidP="00044DDE">
      <w:pPr>
        <w:pStyle w:val="Odstavekseznama"/>
        <w:numPr>
          <w:ilvl w:val="0"/>
          <w:numId w:val="3"/>
        </w:numPr>
        <w:rPr>
          <w:b/>
          <w:sz w:val="34"/>
          <w:szCs w:val="34"/>
        </w:rPr>
      </w:pPr>
      <w:r w:rsidRPr="00C15A4C">
        <w:rPr>
          <w:b/>
          <w:sz w:val="32"/>
          <w:szCs w:val="32"/>
        </w:rPr>
        <w:t>ADORO-TE</w:t>
      </w:r>
      <w:r w:rsidR="008B55E7">
        <w:rPr>
          <w:b/>
          <w:sz w:val="32"/>
          <w:szCs w:val="32"/>
        </w:rPr>
        <w:t>/AMO-TE</w:t>
      </w:r>
    </w:p>
    <w:p w:rsidR="00044DDE" w:rsidRPr="00044DDE" w:rsidRDefault="00044DDE">
      <w:pPr>
        <w:rPr>
          <w:b/>
          <w:sz w:val="34"/>
          <w:szCs w:val="34"/>
        </w:rPr>
      </w:pPr>
    </w:p>
    <w:p w:rsidR="00044DDE" w:rsidRPr="00C15A4C" w:rsidRDefault="00044DDE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noProof/>
          <w:sz w:val="32"/>
          <w:szCs w:val="32"/>
          <w:lang w:val="sl-SI" w:eastAsia="sl-SI"/>
        </w:rPr>
        <w:drawing>
          <wp:anchor distT="0" distB="0" distL="114300" distR="114300" simplePos="0" relativeHeight="251665408" behindDoc="1" locked="0" layoutInCell="1" allowOverlap="1" wp14:anchorId="1245FE06" wp14:editId="222EDD8F">
            <wp:simplePos x="0" y="0"/>
            <wp:positionH relativeFrom="margin">
              <wp:posOffset>3877310</wp:posOffset>
            </wp:positionH>
            <wp:positionV relativeFrom="margin">
              <wp:posOffset>-378460</wp:posOffset>
            </wp:positionV>
            <wp:extent cx="2266950" cy="1362075"/>
            <wp:effectExtent l="0" t="0" r="0" b="9525"/>
            <wp:wrapSquare wrapText="bothSides"/>
            <wp:docPr id="7" name="Resim 7" descr="C:\Users\Pc\Desktop\hello\Avusturya Bayr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hello\Avusturya Bayr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A4C" w:rsidRPr="00C15A4C">
        <w:rPr>
          <w:b/>
          <w:sz w:val="32"/>
          <w:szCs w:val="32"/>
        </w:rPr>
        <w:t>HALLO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GUTEN MORGEN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ICH WÜNSCHE DİR/IHNEN EİNEN SCHÖNEN TAG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GUTEN ABEND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GUTE NACHT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İE GEHTS DİR? / WİE GEHT ES IHNEN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MİR GEHTS GUT, DANKE.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ENTSCHULDİGE / ENTSCHULDİGEN SİE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DANKE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AUF WİEDERSEHEN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İE HEİßT DU? / WİE HEİßEN SİE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OHER KOMMST DU / KOMMEN SİE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SCHÖN DİCH/SİE KENNENZULERNEN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KÖNNEN SİE / KANNST DU MİR HELFEN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KANN İCH DİR / IHNEN HELFEN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KANNST DU / KÖNNEN SİE MİR DA</w:t>
      </w:r>
      <w:r w:rsidR="00C77B8B">
        <w:rPr>
          <w:b/>
          <w:sz w:val="32"/>
          <w:szCs w:val="32"/>
        </w:rPr>
        <w:t>S</w:t>
      </w:r>
      <w:r w:rsidRPr="00C15A4C">
        <w:rPr>
          <w:b/>
          <w:sz w:val="32"/>
          <w:szCs w:val="32"/>
        </w:rPr>
        <w:t xml:space="preserve"> GEBEN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KANNST DU / KÖNNEN SİE EİN FOTO VON MİR MACHEN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İE ALT SİND SİE/BİST DU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KANN İCH DAS VERWENDEN/BENÜTZEN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KÖNNEN SİE / KANNST DU DAS WİEDERHOLEN, BİTTE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AS İST DAS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OHER KOMMST DU /KOMMEN SİE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ER İST DAS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AS MACHST DU / MACHEN SİE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KÖNNEN SİE / KANNST DU BİTTE LANGSAMER SPRECHEN, İCH VERSTEHE NİCHTS.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O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WARUM?</w:t>
      </w:r>
    </w:p>
    <w:p w:rsidR="00044DDE" w:rsidRPr="00C15A4C" w:rsidRDefault="00C15A4C" w:rsidP="00044DDE">
      <w:pPr>
        <w:pStyle w:val="Odstavekseznama"/>
        <w:numPr>
          <w:ilvl w:val="0"/>
          <w:numId w:val="4"/>
        </w:numPr>
        <w:jc w:val="both"/>
        <w:rPr>
          <w:b/>
          <w:sz w:val="32"/>
          <w:szCs w:val="32"/>
        </w:rPr>
      </w:pPr>
      <w:r w:rsidRPr="00C15A4C">
        <w:rPr>
          <w:b/>
          <w:sz w:val="32"/>
          <w:szCs w:val="32"/>
        </w:rPr>
        <w:t>ICH LİEBE DİCH / ICH HAB DİCH LİEB.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lastRenderedPageBreak/>
        <w:t>SALUT !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BONJOUR !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BONNE JOURNÉE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BONSOİR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BONNE NUİT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COMMENT VAS-TU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JE VAİS BİEN, MERCİ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EXCUSE-MOİ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MERCİ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AU REVOİR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QUEL EST TON NOM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D’OÙ VİENS-TU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ENCHANTÉ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EUX-TU M’AİDER S’İL TE PLAÎT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UİS-JE T’AİDER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EUX-TU ME LE DONNER S’İL TE PLAÎT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EUX-TU PRENDRE UNE PHOTO DE MOİ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QUEL ÂGE AS-TU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UİS-JE UTİLİSER CELA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EUX-TU RÉPÉTER S’İL TE PLAÎT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QU’EST-CE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D’OÙ VİENS-TU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QUİ EST-CE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QUE FAİS-TU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EUX-TU PARLER PLUS LENTEMENT, JE NE COMPRENDS PAS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OÙ ?</w:t>
      </w:r>
    </w:p>
    <w:p w:rsidR="0002743C" w:rsidRPr="0002743C" w:rsidRDefault="00C15A4C" w:rsidP="0002743C">
      <w:pPr>
        <w:pStyle w:val="Odstavekseznama"/>
        <w:numPr>
          <w:ilvl w:val="0"/>
          <w:numId w:val="6"/>
        </w:numPr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OURQUOİ ?</w:t>
      </w:r>
    </w:p>
    <w:p w:rsidR="00044DDE" w:rsidRPr="0002743C" w:rsidRDefault="00C15A4C" w:rsidP="0002743C">
      <w:pPr>
        <w:pStyle w:val="Odstavekseznama"/>
        <w:numPr>
          <w:ilvl w:val="0"/>
          <w:numId w:val="6"/>
        </w:numPr>
        <w:rPr>
          <w:sz w:val="28"/>
          <w:szCs w:val="28"/>
        </w:rPr>
      </w:pPr>
      <w:r w:rsidRPr="0002743C">
        <w:rPr>
          <w:b/>
          <w:sz w:val="34"/>
          <w:szCs w:val="34"/>
        </w:rPr>
        <w:t>JE T’AİME</w:t>
      </w:r>
      <w:r w:rsidR="0002743C" w:rsidRPr="00235D47">
        <w:rPr>
          <w:noProof/>
          <w:lang w:val="sl-SI" w:eastAsia="sl-SI"/>
        </w:rPr>
        <w:drawing>
          <wp:anchor distT="0" distB="0" distL="114300" distR="114300" simplePos="0" relativeHeight="251667456" behindDoc="1" locked="0" layoutInCell="1" allowOverlap="1" wp14:anchorId="3B53F40A" wp14:editId="1EC5F30F">
            <wp:simplePos x="0" y="0"/>
            <wp:positionH relativeFrom="margin">
              <wp:posOffset>3876040</wp:posOffset>
            </wp:positionH>
            <wp:positionV relativeFrom="margin">
              <wp:posOffset>-367665</wp:posOffset>
            </wp:positionV>
            <wp:extent cx="2266950" cy="1362075"/>
            <wp:effectExtent l="0" t="0" r="0" b="9525"/>
            <wp:wrapSquare wrapText="bothSides"/>
            <wp:docPr id="11" name="Resim 11" descr="C:\Users\Pc\Desktop\hello\Belçika Bayrağ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hello\Belçika Bayrağı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DDE" w:rsidRPr="00044DDE" w:rsidRDefault="00F2471E">
      <w:pPr>
        <w:rPr>
          <w:b/>
          <w:sz w:val="34"/>
          <w:szCs w:val="34"/>
        </w:rPr>
      </w:pPr>
      <w:r>
        <w:rPr>
          <w:noProof/>
          <w:sz w:val="28"/>
          <w:szCs w:val="28"/>
          <w:lang w:val="sl-SI" w:eastAsia="sl-SI"/>
        </w:rPr>
        <w:lastRenderedPageBreak/>
        <w:drawing>
          <wp:anchor distT="0" distB="0" distL="114300" distR="114300" simplePos="0" relativeHeight="251669504" behindDoc="1" locked="0" layoutInCell="1" allowOverlap="1" wp14:anchorId="2B0A4E9B" wp14:editId="45766713">
            <wp:simplePos x="0" y="0"/>
            <wp:positionH relativeFrom="margin">
              <wp:posOffset>3872230</wp:posOffset>
            </wp:positionH>
            <wp:positionV relativeFrom="margin">
              <wp:posOffset>-393065</wp:posOffset>
            </wp:positionV>
            <wp:extent cx="2266950" cy="1362075"/>
            <wp:effectExtent l="0" t="0" r="0" b="9525"/>
            <wp:wrapSquare wrapText="bothSides"/>
            <wp:docPr id="14" name="Resim 14" descr="C:\Users\Pc\Desktop\hello\Yunanistan Bayrağ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hello\Yunanistan Bayrağ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GIA SOU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KALIMERA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NA EHEIS KALI MERA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KALO APOGEUMA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KALINYHTA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OS ISE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KALA IME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SIGNOMI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EFHARISTO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ANTIO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OS SE LENE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APO POU ISE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HARIKA POU SE GNORISA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MPORIS NA ME VOITHISIS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MPORO NA SE VOITHISO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MPOREIS NA MU TO DOSIS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MPOREIS NA ME VGALIS MIA FOTO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OSO XRONON ISE?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MPORO NA TO XRISIMOPIISO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TO EPANALAMVANIS PARAKALO?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TI INE AFTO?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APO POU ERHESE?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IOS INE AFTOS?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OS ISE?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MPORIS NA MILAS PIO ARGA. THEN KATALAVENO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PU</w:t>
      </w:r>
    </w:p>
    <w:p w:rsidR="0002743C" w:rsidRPr="0002743C" w:rsidRDefault="00C15A4C" w:rsidP="0002743C">
      <w:pPr>
        <w:numPr>
          <w:ilvl w:val="0"/>
          <w:numId w:val="7"/>
        </w:numPr>
        <w:spacing w:after="0"/>
        <w:ind w:hanging="359"/>
        <w:contextualSpacing/>
        <w:rPr>
          <w:b/>
          <w:sz w:val="34"/>
          <w:szCs w:val="34"/>
        </w:rPr>
      </w:pPr>
      <w:r w:rsidRPr="0002743C">
        <w:rPr>
          <w:b/>
          <w:sz w:val="34"/>
          <w:szCs w:val="34"/>
        </w:rPr>
        <w:t>YIATI</w:t>
      </w:r>
    </w:p>
    <w:p w:rsidR="0002743C" w:rsidRDefault="00C15A4C" w:rsidP="0002743C">
      <w:pPr>
        <w:numPr>
          <w:ilvl w:val="0"/>
          <w:numId w:val="7"/>
        </w:numPr>
        <w:ind w:hanging="359"/>
        <w:contextualSpacing/>
        <w:rPr>
          <w:sz w:val="28"/>
        </w:rPr>
      </w:pPr>
      <w:bookmarkStart w:id="0" w:name="h.gjdgxs" w:colFirst="0" w:colLast="0"/>
      <w:bookmarkEnd w:id="0"/>
      <w:r w:rsidRPr="0002743C">
        <w:rPr>
          <w:b/>
          <w:sz w:val="34"/>
          <w:szCs w:val="34"/>
        </w:rPr>
        <w:t>SE AGAPO</w:t>
      </w:r>
      <w:r>
        <w:rPr>
          <w:sz w:val="28"/>
        </w:rPr>
        <w:t>.</w:t>
      </w:r>
    </w:p>
    <w:p w:rsidR="00044DDE" w:rsidRPr="00044DDE" w:rsidRDefault="00F2471E">
      <w:pPr>
        <w:rPr>
          <w:b/>
          <w:sz w:val="34"/>
          <w:szCs w:val="34"/>
        </w:rPr>
      </w:pPr>
      <w:bookmarkStart w:id="1" w:name="_GoBack"/>
      <w:r>
        <w:rPr>
          <w:noProof/>
          <w:sz w:val="28"/>
          <w:szCs w:val="28"/>
          <w:lang w:val="sl-SI" w:eastAsia="sl-SI"/>
        </w:rPr>
        <w:lastRenderedPageBreak/>
        <w:drawing>
          <wp:anchor distT="0" distB="0" distL="114300" distR="114300" simplePos="0" relativeHeight="251671552" behindDoc="1" locked="0" layoutInCell="1" allowOverlap="1" wp14:anchorId="7606D132" wp14:editId="7E945BDA">
            <wp:simplePos x="0" y="0"/>
            <wp:positionH relativeFrom="margin">
              <wp:posOffset>3872230</wp:posOffset>
            </wp:positionH>
            <wp:positionV relativeFrom="margin">
              <wp:posOffset>-386080</wp:posOffset>
            </wp:positionV>
            <wp:extent cx="2266950" cy="1362075"/>
            <wp:effectExtent l="0" t="0" r="0" b="9525"/>
            <wp:wrapSquare wrapText="bothSides"/>
            <wp:docPr id="19" name="Resim 19" descr="C:\Users\Pc\Desktop\hello\Slovenya Bayrağı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hello\Slovenya Bayrağı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 xml:space="preserve">ŽIVIO 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DOBER DAN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ŽELIM TI LEP DAN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DOBER VEČER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LAHKO NOČ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KAKO SI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DOBRO, HVALA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OPROSTI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HVALA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NASVIDENJE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 xml:space="preserve"> KAKO TI JE IME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 xml:space="preserve"> OD KOD SI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LEPO TE JE BILO SPOZNATI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MI LAHKO POMAGAŠ, PROSIM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ALI TI LAHKO POMAGAM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ALI MI GA LAHKO DAŠ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ALI ME LAHKO SLIKAŠ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KOLIKO SI STAR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ALI TO LAHKO UPORABIM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ALI LAHKO PONOVIŠ, PROSIM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KAJ JE TO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OD KOD PRIHAJAŠ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KDO JE TO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KAJ DELAŠ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LAHKO GOVORIŠ POČASNEJE, NE RAZUMEM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KJE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ZAKAJ?</w:t>
      </w:r>
    </w:p>
    <w:p w:rsidR="001D649E" w:rsidRPr="001D649E" w:rsidRDefault="00C15A4C" w:rsidP="001D649E">
      <w:pPr>
        <w:pStyle w:val="Odstavekseznama"/>
        <w:numPr>
          <w:ilvl w:val="0"/>
          <w:numId w:val="9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LJUBIM TE</w:t>
      </w:r>
    </w:p>
    <w:p w:rsidR="0002743C" w:rsidRDefault="00F2471E" w:rsidP="00F2471E">
      <w:pPr>
        <w:rPr>
          <w:b/>
          <w:sz w:val="34"/>
          <w:szCs w:val="34"/>
        </w:rPr>
      </w:pPr>
      <w:r w:rsidRPr="001D649E">
        <w:rPr>
          <w:b/>
          <w:noProof/>
          <w:sz w:val="34"/>
          <w:szCs w:val="34"/>
          <w:lang w:val="sl-SI" w:eastAsia="sl-SI"/>
        </w:rPr>
        <w:lastRenderedPageBreak/>
        <w:drawing>
          <wp:anchor distT="0" distB="0" distL="114300" distR="114300" simplePos="0" relativeHeight="251674624" behindDoc="0" locked="0" layoutInCell="1" allowOverlap="1" wp14:anchorId="1BA6D476" wp14:editId="6A31704E">
            <wp:simplePos x="0" y="0"/>
            <wp:positionH relativeFrom="column">
              <wp:posOffset>3884930</wp:posOffset>
            </wp:positionH>
            <wp:positionV relativeFrom="paragraph">
              <wp:posOffset>-387985</wp:posOffset>
            </wp:positionV>
            <wp:extent cx="2266950" cy="1352550"/>
            <wp:effectExtent l="0" t="0" r="0" b="0"/>
            <wp:wrapSquare wrapText="bothSides"/>
            <wp:docPr id="3" name="Resim 3" descr="C:\Users\Pc\Desktop\hello\Romanya Bayra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hello\Romanya Bayrağ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SALUT!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BUNĂ DİMİNEATA!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SĂ Aİ O Zİ BUNĂ!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BUNĂ SEARA!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NOAPTE BUNĂ!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CE MAİ FACİ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BİNE, MULȚUMESC.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SCUZĂ-MĂ.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MULȚUMESC.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LA REVEDERE!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CUM TE CHEAMĂ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DE UNDE EȘTİ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MĂ BUCUR DE CUNOȘTİNȚĂ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PUTEȚİ SĂ MĂ AJUTATİ, VĂ ROG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POT SĂ TE AJUT?</w:t>
      </w:r>
    </w:p>
    <w:p w:rsidR="001D649E" w:rsidRPr="001D649E" w:rsidRDefault="00A82633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>
        <w:rPr>
          <w:b/>
          <w:sz w:val="34"/>
          <w:szCs w:val="34"/>
        </w:rPr>
        <w:t>POȚİ SĂ Mİ-L DAI</w:t>
      </w:r>
      <w:r w:rsidR="00C15A4C" w:rsidRPr="001D649E">
        <w:rPr>
          <w:b/>
          <w:sz w:val="34"/>
          <w:szCs w:val="34"/>
        </w:rPr>
        <w:t>, TE ROG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POȚİ SĂ ÎMİ FACİ O POZĂ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CÂȚİ ANİ Aİ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POT SĂ FOLOSESC ASTA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POȚİ REPETA, TE ROG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CE E ASTA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DE UNDE Vİİ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CINE E ACESTA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CU CE TE OCUPİ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PUTEȚİ VORBİ MAİ RAR CA SĂ POT ÎNȚELEGE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UNDE?</w:t>
      </w:r>
    </w:p>
    <w:p w:rsidR="001D649E" w:rsidRP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DE CE?</w:t>
      </w:r>
    </w:p>
    <w:p w:rsidR="001D649E" w:rsidRDefault="00C15A4C" w:rsidP="001D649E">
      <w:pPr>
        <w:pStyle w:val="Odstavekseznama"/>
        <w:numPr>
          <w:ilvl w:val="0"/>
          <w:numId w:val="10"/>
        </w:numPr>
        <w:rPr>
          <w:b/>
          <w:sz w:val="34"/>
          <w:szCs w:val="34"/>
        </w:rPr>
      </w:pPr>
      <w:r w:rsidRPr="001D649E">
        <w:rPr>
          <w:b/>
          <w:sz w:val="34"/>
          <w:szCs w:val="34"/>
        </w:rPr>
        <w:t>TE İUBESC!</w:t>
      </w:r>
    </w:p>
    <w:sectPr w:rsidR="001D649E" w:rsidSect="00F2471E">
      <w:pgSz w:w="11906" w:h="16838"/>
      <w:pgMar w:top="1417" w:right="1417" w:bottom="1417" w:left="1417" w:header="708" w:footer="708" w:gutter="0"/>
      <w:pgBorders w:zOrder="back" w:display="notFirstPage" w:offsetFrom="page">
        <w:top w:val="thinThickThinMediumGap" w:sz="36" w:space="24" w:color="F7BA21"/>
        <w:left w:val="thinThickThinMediumGap" w:sz="36" w:space="24" w:color="F7BA21"/>
        <w:bottom w:val="thinThickThinMediumGap" w:sz="36" w:space="24" w:color="F7BA21"/>
        <w:right w:val="thinThickThinMediumGap" w:sz="36" w:space="24" w:color="F7BA2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67A8E"/>
    <w:multiLevelType w:val="hybridMultilevel"/>
    <w:tmpl w:val="D918FB64"/>
    <w:lvl w:ilvl="0" w:tplc="A560D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A315D5C"/>
    <w:multiLevelType w:val="hybridMultilevel"/>
    <w:tmpl w:val="B3CC458E"/>
    <w:lvl w:ilvl="0" w:tplc="A63CFA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E053389"/>
    <w:multiLevelType w:val="hybridMultilevel"/>
    <w:tmpl w:val="26B409BE"/>
    <w:lvl w:ilvl="0" w:tplc="FEFEE34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4"/>
        <w:szCs w:val="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A004F"/>
    <w:multiLevelType w:val="hybridMultilevel"/>
    <w:tmpl w:val="ED74310E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873" w:hanging="360"/>
      </w:pPr>
    </w:lvl>
    <w:lvl w:ilvl="2" w:tplc="041F001B" w:tentative="1">
      <w:start w:val="1"/>
      <w:numFmt w:val="lowerRoman"/>
      <w:lvlText w:val="%3."/>
      <w:lvlJc w:val="right"/>
      <w:pPr>
        <w:ind w:left="1593" w:hanging="180"/>
      </w:pPr>
    </w:lvl>
    <w:lvl w:ilvl="3" w:tplc="041F000F" w:tentative="1">
      <w:start w:val="1"/>
      <w:numFmt w:val="decimal"/>
      <w:lvlText w:val="%4."/>
      <w:lvlJc w:val="left"/>
      <w:pPr>
        <w:ind w:left="2313" w:hanging="360"/>
      </w:pPr>
    </w:lvl>
    <w:lvl w:ilvl="4" w:tplc="041F0019" w:tentative="1">
      <w:start w:val="1"/>
      <w:numFmt w:val="lowerLetter"/>
      <w:lvlText w:val="%5."/>
      <w:lvlJc w:val="left"/>
      <w:pPr>
        <w:ind w:left="3033" w:hanging="360"/>
      </w:pPr>
    </w:lvl>
    <w:lvl w:ilvl="5" w:tplc="041F001B" w:tentative="1">
      <w:start w:val="1"/>
      <w:numFmt w:val="lowerRoman"/>
      <w:lvlText w:val="%6."/>
      <w:lvlJc w:val="right"/>
      <w:pPr>
        <w:ind w:left="3753" w:hanging="180"/>
      </w:pPr>
    </w:lvl>
    <w:lvl w:ilvl="6" w:tplc="041F000F" w:tentative="1">
      <w:start w:val="1"/>
      <w:numFmt w:val="decimal"/>
      <w:lvlText w:val="%7."/>
      <w:lvlJc w:val="left"/>
      <w:pPr>
        <w:ind w:left="4473" w:hanging="360"/>
      </w:pPr>
    </w:lvl>
    <w:lvl w:ilvl="7" w:tplc="041F0019" w:tentative="1">
      <w:start w:val="1"/>
      <w:numFmt w:val="lowerLetter"/>
      <w:lvlText w:val="%8."/>
      <w:lvlJc w:val="left"/>
      <w:pPr>
        <w:ind w:left="5193" w:hanging="360"/>
      </w:pPr>
    </w:lvl>
    <w:lvl w:ilvl="8" w:tplc="041F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E07342E"/>
    <w:multiLevelType w:val="multilevel"/>
    <w:tmpl w:val="1FC8C6E6"/>
    <w:lvl w:ilvl="0">
      <w:start w:val="1"/>
      <w:numFmt w:val="decimal"/>
      <w:lvlText w:val="%1."/>
      <w:lvlJc w:val="left"/>
      <w:pPr>
        <w:ind w:left="491" w:firstLine="360"/>
      </w:pPr>
      <w:rPr>
        <w:b/>
        <w:sz w:val="34"/>
        <w:szCs w:val="34"/>
      </w:rPr>
    </w:lvl>
    <w:lvl w:ilvl="1">
      <w:start w:val="1"/>
      <w:numFmt w:val="lowerLetter"/>
      <w:lvlText w:val="%2."/>
      <w:lvlJc w:val="left"/>
      <w:pPr>
        <w:ind w:left="1724" w:firstLine="1080"/>
      </w:pPr>
    </w:lvl>
    <w:lvl w:ilvl="2">
      <w:start w:val="1"/>
      <w:numFmt w:val="lowerRoman"/>
      <w:lvlText w:val="%3."/>
      <w:lvlJc w:val="right"/>
      <w:pPr>
        <w:ind w:left="2444" w:firstLine="1980"/>
      </w:pPr>
    </w:lvl>
    <w:lvl w:ilvl="3">
      <w:start w:val="1"/>
      <w:numFmt w:val="decimal"/>
      <w:lvlText w:val="%4."/>
      <w:lvlJc w:val="left"/>
      <w:pPr>
        <w:ind w:left="3164" w:firstLine="2520"/>
      </w:pPr>
    </w:lvl>
    <w:lvl w:ilvl="4">
      <w:start w:val="1"/>
      <w:numFmt w:val="lowerLetter"/>
      <w:lvlText w:val="%5."/>
      <w:lvlJc w:val="left"/>
      <w:pPr>
        <w:ind w:left="3884" w:firstLine="3240"/>
      </w:pPr>
    </w:lvl>
    <w:lvl w:ilvl="5">
      <w:start w:val="1"/>
      <w:numFmt w:val="lowerRoman"/>
      <w:lvlText w:val="%6."/>
      <w:lvlJc w:val="right"/>
      <w:pPr>
        <w:ind w:left="4604" w:firstLine="4140"/>
      </w:pPr>
    </w:lvl>
    <w:lvl w:ilvl="6">
      <w:start w:val="1"/>
      <w:numFmt w:val="decimal"/>
      <w:lvlText w:val="%7."/>
      <w:lvlJc w:val="left"/>
      <w:pPr>
        <w:ind w:left="5324" w:firstLine="4680"/>
      </w:pPr>
    </w:lvl>
    <w:lvl w:ilvl="7">
      <w:start w:val="1"/>
      <w:numFmt w:val="lowerLetter"/>
      <w:lvlText w:val="%8."/>
      <w:lvlJc w:val="left"/>
      <w:pPr>
        <w:ind w:left="6044" w:firstLine="5400"/>
      </w:pPr>
    </w:lvl>
    <w:lvl w:ilvl="8">
      <w:start w:val="1"/>
      <w:numFmt w:val="lowerRoman"/>
      <w:lvlText w:val="%9."/>
      <w:lvlJc w:val="right"/>
      <w:pPr>
        <w:ind w:left="6764" w:firstLine="6300"/>
      </w:pPr>
    </w:lvl>
  </w:abstractNum>
  <w:abstractNum w:abstractNumId="5">
    <w:nsid w:val="57F647D7"/>
    <w:multiLevelType w:val="hybridMultilevel"/>
    <w:tmpl w:val="6A525A06"/>
    <w:lvl w:ilvl="0" w:tplc="B492F61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1768F"/>
    <w:multiLevelType w:val="hybridMultilevel"/>
    <w:tmpl w:val="4E50C47A"/>
    <w:lvl w:ilvl="0" w:tplc="FEFEE34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4"/>
        <w:szCs w:val="3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9143D0"/>
    <w:multiLevelType w:val="hybridMultilevel"/>
    <w:tmpl w:val="60260C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F713E"/>
    <w:multiLevelType w:val="hybridMultilevel"/>
    <w:tmpl w:val="0EFAE8BC"/>
    <w:lvl w:ilvl="0" w:tplc="2CD8D29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4"/>
        <w:szCs w:val="3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DE"/>
    <w:rsid w:val="000040CD"/>
    <w:rsid w:val="0002743C"/>
    <w:rsid w:val="00044DDE"/>
    <w:rsid w:val="00115347"/>
    <w:rsid w:val="001D649E"/>
    <w:rsid w:val="00225285"/>
    <w:rsid w:val="00737E9F"/>
    <w:rsid w:val="008B55E7"/>
    <w:rsid w:val="00A11E9E"/>
    <w:rsid w:val="00A82633"/>
    <w:rsid w:val="00C15A4C"/>
    <w:rsid w:val="00C16392"/>
    <w:rsid w:val="00C77B8B"/>
    <w:rsid w:val="00D07534"/>
    <w:rsid w:val="00D629FB"/>
    <w:rsid w:val="00E92D0B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BEF1E-52BC-4680-8C66-126D34CA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44DDE"/>
    <w:pPr>
      <w:ind w:left="720"/>
      <w:contextualSpacing/>
    </w:pPr>
    <w:rPr>
      <w:lang w:val="tr-TR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D649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image" Target="media/image1.gif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10A1-4055-4465-B0FA-CB7BD75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08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ka Erker</cp:lastModifiedBy>
  <cp:revision>2</cp:revision>
  <dcterms:created xsi:type="dcterms:W3CDTF">2015-02-09T20:27:00Z</dcterms:created>
  <dcterms:modified xsi:type="dcterms:W3CDTF">2015-02-09T20:27:00Z</dcterms:modified>
</cp:coreProperties>
</file>